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>ознаком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с разъяснением, связанным с определением кадастровой 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</w:t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 фактическими характеристиками объекта недвижимости</w:t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Указанные сведения оказывают существенное влияние на кадастровую стоим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</w:t>
      </w:r>
      <w:r w:rsidR="00B51FE3" w:rsidRPr="00AF00FE">
        <w:t>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бъекте недвижимости, содержащиеся в ЕГРН и переданные в </w:t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>Краевое государственное бюджетное учреждение «Камчатская государственная кадастровая оценка» (далее – бюджетное учреждение):</w:t>
      </w:r>
      <w:bookmarkEnd w:id="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адастровый номер объекта недвижимости, в отношении которого подано обращение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  <w:t>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3E5360" w:rsidRDefault="003E5360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Адрес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38285B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  <w:t>Вид объекта недвижимости</w:t>
            </w:r>
            <w:r w:rsidRPr="00A16A1E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  <w:t>Наименование здания</w:t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  <w:t>Назначение/Проектируемое назначение здания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Площадь ЕГРН в 1 лист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Кол-во надземных этажей ЕГРН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Кол-во подземных этажей ЕГРН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Материал стен ЕГРН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Год ввода в эксплуатацию ЕГРН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941361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41361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Кадастровый номер земельного участка</w:t>
            </w:r>
            <w:r w:rsidRPr="00941361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Если фактические данные не соответствуют сведениям, которые содержатся в правоустанавливающих, </w:t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>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Площадь</w:t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, </w:t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иная</w:t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характеристика</w:t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в 5.3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A578F1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  <w:t>кол-во надземных этажей в 5.3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7712B8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Количество</w:t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подземных</w:t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этажей</w:t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в 5.3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Материал</w:t>
            </w:r>
            <w:proofErr w:type="spellEnd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стен</w:t>
            </w:r>
            <w:proofErr w:type="spellEnd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в 5.3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="00227496" w:rsidRPr="00227496">
              <w:rPr>
                <w:rFonts w:ascii="Times New Roman" w:hAnsi="Times New Roman" w:cs="Times New Roman"/>
                <w:sz w:val="20"/>
                <w:szCs w:val="19"/>
              </w:rPr>
              <w:t>Год ввода в эксплуатацию в 5.3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>
      <w:r>
        <w:br w:type="page"/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«</w:t>
      </w:r>
      <w:r w:rsidR="000C51F2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2965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» </w:t>
      </w:r>
      <w:r w:rsidR="00F679E4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ека</w:t>
      </w:r>
      <w:r w:rsidR="00C844AC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бря</w:t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202</w:t>
      </w:r>
      <w:r w:rsidR="007F05CF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="00E462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г.</w:t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  <w:t>НомерЗаявления</w:t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</w:t>
      </w:r>
      <w:r w:rsidR="00225359">
        <w:rPr>
          <w:rFonts w:ascii="Times New Roman" w:hAnsi="Times New Roman" w:cs="Times New Roman"/>
          <w:sz w:val="24"/>
          <w:szCs w:val="24"/>
        </w:rPr>
        <w:t>–</w:t>
      </w:r>
      <w:r w:rsidRPr="0058471B">
        <w:rPr>
          <w:rFonts w:ascii="Times New Roman" w:hAnsi="Times New Roman" w:cs="Times New Roman"/>
          <w:sz w:val="24"/>
          <w:szCs w:val="24"/>
        </w:rPr>
        <w:t xml:space="preserve"> обращение), сообщается следующее</w:t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3958AB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Адрес&gt;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енеральный директор </w:t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–</w:t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амоян</w:t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Рашид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ероевич</w:t>
            </w:r>
            <w:proofErr w:type="spellEnd"/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КадастроваяСтоимость</w:t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ДатаПоступленияЗаявления</w:t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2. Сведения об определении кадастровой стоимости объекта недвижимости 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чатская государственная кадастровая оценка»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2F7DC2" w:rsidRPr="003703B3">
        <w:rPr>
          <w:rFonts w:ascii="Times New Roman" w:hAnsi="Times New Roman" w:cs="Times New Roman"/>
          <w:sz w:val="24"/>
          <w:szCs w:val="24"/>
        </w:rPr>
        <w:t>бюджетн</w:t>
      </w:r>
      <w:r w:rsidR="00B33B83">
        <w:rPr>
          <w:rFonts w:ascii="Times New Roman" w:hAnsi="Times New Roman" w:cs="Times New Roman"/>
          <w:sz w:val="24"/>
          <w:szCs w:val="24"/>
        </w:rPr>
        <w:t>ое</w:t>
      </w:r>
      <w:r w:rsidR="002F7DC2" w:rsidRPr="003703B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33B83">
        <w:rPr>
          <w:rFonts w:ascii="Times New Roman" w:hAnsi="Times New Roman" w:cs="Times New Roman"/>
          <w:sz w:val="24"/>
          <w:szCs w:val="24"/>
        </w:rPr>
        <w:t>)</w:t>
      </w:r>
      <w:r w:rsidR="00AB3E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1&gt;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3. Сведения об определении кадастровой стоимости объекта недвижимости, указанной в обращении, бюджетным учреждением</w:t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3_1&gt;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</w:t>
            </w:r>
            <w:r w:rsidRPr="00661506">
              <w:rPr>
                <w:rFonts w:ascii="Times New Roman" w:hAnsi="Times New Roman" w:cs="Times New Roman"/>
                <w:lang w:val="en-US"/>
              </w:rPr>
              <w:lastRenderedPageBreak/>
              <w:t>ие</w:t>
            </w:r>
            <w:r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2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3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АкутальнаяКС</w:t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lt;Условие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Основание определения кадастровой стоимости</w:t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&gt;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&gt;</w:t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&gt;</w:t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&gt;</w:t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</w:t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Условие4.4&gt;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ые электронные адреса размещения отчета об итогах государственной кадастровой оценк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алее -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3B2F2E">
              <w:rPr>
                <w:sz w:val="20"/>
                <w:szCs w:val="20"/>
              </w:rPr>
              <w:t>*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фонде данных государственной кадастровой оценки и на официальном сайте бюджетного учреждения в информационно-телекоммуникационной сет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5F49A5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F4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Условие4.5&gt;</w:t>
            </w:r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</w:t>
      </w:r>
      <w:r w:rsidR="00C96075" w:rsidRPr="00C960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Внешнее (экономическо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39035E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35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&lt;</w:t>
            </w:r>
            <w:r w:rsidRPr="0039035E">
              <w:rPr>
                <w:rFonts w:ascii="Times New Roman" w:hAnsi="Times New Roman" w:cs="Times New Roman"/>
                <w:sz w:val="20"/>
                <w:szCs w:val="20"/>
              </w:rPr>
              <w:t xml:space="preserve">Внешнее </w:t>
            </w:r>
            <w:proofErr w:type="gramStart"/>
            <w:r w:rsidRPr="0039035E">
              <w:rPr>
                <w:rFonts w:ascii="Times New Roman" w:hAnsi="Times New Roman" w:cs="Times New Roman"/>
                <w:sz w:val="20"/>
                <w:szCs w:val="20"/>
              </w:rPr>
              <w:t>устаревание</w:t>
            </w:r>
            <w:r w:rsidRPr="0039035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&gt;</w:t>
            </w:r>
            <w:r w:rsidR="00AB511B" w:rsidRPr="00AB511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%</w:t>
            </w:r>
            <w:proofErr w:type="gramEnd"/>
            <w:r w:rsidR="00AB511B">
              <w:rPr>
                <w:rFonts w:ascii="Times New Roman" w:hAnsi="Times New Roman" w:cs="Times New Roman"/>
                <w:sz w:val="20"/>
                <w:szCs w:val="20"/>
              </w:rPr>
              <w:t xml:space="preserve"> - о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>тражает влияние внешних факторов на объект недвижимости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устранить которые 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маловероятно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из-за отсутствия возможности изменить само местоположение. </w:t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  <w:t>Внешнее устаревание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о 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>ценочным зонированием для муниципальных районов и округов Камчатского края, за исключением Петропавловска-Камчатского</w:t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и Елизов</w:t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  <w:t>ского ГП</w:t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исание представлено в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3.15.3.10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ая корректир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</w:t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9370AE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0A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&lt;</w:t>
            </w:r>
            <w:r w:rsidRPr="009370AE">
              <w:rPr>
                <w:rFonts w:ascii="Times New Roman" w:hAnsi="Times New Roman" w:cs="Times New Roman"/>
                <w:sz w:val="20"/>
                <w:szCs w:val="20"/>
              </w:rPr>
              <w:t xml:space="preserve">Поправочный </w:t>
            </w:r>
            <w:proofErr w:type="spellStart"/>
            <w:r w:rsidRPr="009370AE">
              <w:rPr>
                <w:rFonts w:ascii="Times New Roman" w:hAnsi="Times New Roman" w:cs="Times New Roman"/>
                <w:sz w:val="20"/>
                <w:szCs w:val="20"/>
              </w:rPr>
              <w:t>коэффицент</w:t>
            </w:r>
            <w:proofErr w:type="spellEnd"/>
            <w:r w:rsidRPr="009370AE">
              <w:rPr>
                <w:rFonts w:ascii="Times New Roman" w:hAnsi="Times New Roman" w:cs="Times New Roman"/>
                <w:sz w:val="20"/>
                <w:szCs w:val="20"/>
              </w:rPr>
              <w:t xml:space="preserve"> на сейсмичность</w:t>
            </w:r>
            <w:r w:rsidRPr="009370A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&gt;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тирующий коэффициент для Камчатского края при сейсмичности в 9 баллов (</w:t>
            </w:r>
            <w:r w:rsidR="00AB2EB8" w:rsidRPr="00A66AD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представлено в 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3.15.3.5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2. Сведения </w:t>
      </w:r>
      <w:r w:rsidR="006337D4" w:rsidRPr="00361E2E">
        <w:rPr>
          <w:rFonts w:ascii="Times New Roman" w:hAnsi="Times New Roman" w:cs="Times New Roman"/>
          <w:sz w:val="24"/>
          <w:szCs w:val="24"/>
        </w:rPr>
        <w:t>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3. Сведения о ценообразующих факторах, характеризующих объект недвижимости, использованных при определении кадастровой стоимости объекта </w:t>
      </w:r>
      <w:r w:rsidR="00667E5F" w:rsidRPr="00361E2E">
        <w:rPr>
          <w:rFonts w:ascii="Times New Roman" w:hAnsi="Times New Roman" w:cs="Times New Roman"/>
          <w:sz w:val="24"/>
          <w:szCs w:val="24"/>
        </w:rPr>
        <w:t>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  <w:t>Вид объекта недвижимости</w:t>
            </w:r>
            <w:r w:rsidRPr="00A16A1E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  <w:t>Наименование здания</w:t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  <w:t>Назначение/Проектируемое назначение здания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Площадь</w:t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, </w:t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иная</w:t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характеристика</w:t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в 5.3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7E6959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&lt;</w:t>
            </w:r>
            <w:proofErr w:type="spellStart"/>
            <w:r w:rsidRPr="007E6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ем</w:t>
            </w:r>
            <w:proofErr w:type="spellEnd"/>
            <w:r w:rsidRPr="007E6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5.3</w:t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&gt;</w:t>
            </w:r>
          </w:p>
        </w:tc>
      </w:tr>
      <w:tr w:rsidR="007D3EA0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7D3EA0" w:rsidRPr="00A66ADD" w:rsidRDefault="007D3EA0" w:rsidP="007D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D3EA0" w:rsidRPr="009217F8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BE3BD6">
              <w:rPr>
                <w:rFonts w:ascii="Times New Roman" w:hAnsi="Times New Roman" w:cs="Times New Roman"/>
                <w:sz w:val="20"/>
                <w:szCs w:val="19"/>
              </w:rPr>
              <w:t>кол-во надземных этажей в 5.3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7D3EA0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7D3EA0" w:rsidRPr="00A66ADD" w:rsidRDefault="007D3EA0" w:rsidP="007D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D3EA0" w:rsidRPr="009217F8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Количество</w:t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подземных</w:t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этажей</w:t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в 5.3</w:t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B623E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B623E" w:rsidRPr="00A66ADD" w:rsidRDefault="003B623E" w:rsidP="003B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3B623E" w:rsidRPr="009217F8" w:rsidRDefault="003B623E" w:rsidP="003B623E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proofErr w:type="spellStart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Материал</w:t>
            </w:r>
            <w:proofErr w:type="spellEnd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>стен</w:t>
            </w:r>
            <w:proofErr w:type="spellEnd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  <w:t xml:space="preserve"> в 5.3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B623E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B623E" w:rsidRPr="00A66ADD" w:rsidRDefault="003B623E" w:rsidP="003B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3B623E" w:rsidRPr="009217F8" w:rsidRDefault="003B623E" w:rsidP="003B623E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227496">
              <w:rPr>
                <w:rFonts w:ascii="Times New Roman" w:hAnsi="Times New Roman" w:cs="Times New Roman"/>
                <w:sz w:val="20"/>
                <w:szCs w:val="19"/>
              </w:rPr>
              <w:t>Год ввода в эксплуатацию в 5.3</w:t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  <w:br w:type="page"/>
      </w:r>
      <w:r w:rsidR="00697C90" w:rsidRPr="00361E2E">
        <w:rPr>
          <w:rFonts w:ascii="Times New Roman" w:hAnsi="Times New Roman" w:cs="Times New Roman"/>
          <w:sz w:val="24"/>
          <w:szCs w:val="24"/>
        </w:rPr>
        <w:lastRenderedPageBreak/>
        <w:t>5.4. Сведения об определении кадастровой стоимости объекта недвижимости</w:t>
      </w:r>
      <w:r w:rsidR="00697C90">
        <w:rPr>
          <w:rFonts w:ascii="Times New Roman" w:hAnsi="Times New Roman" w:cs="Times New Roman"/>
          <w:sz w:val="24"/>
          <w:szCs w:val="24"/>
        </w:rPr>
        <w:t>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1. Информация, использованная при расчете кадастровой стоимости объекта недвижимости</w:t>
      </w:r>
      <w:r w:rsidR="00293EA7" w:rsidRPr="00E002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BA0BC9" w:rsidRDefault="00BA0BC9" w:rsidP="00410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егмент</w:t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ункциональная</w:t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уппа</w:t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1535B9" w:rsidRDefault="001535B9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Код расчета вида использования (подгруппа)&gt;</w:t>
            </w:r>
            <w:r w:rsidR="001C248F"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Наименование вида использования (подгруппа)&gt;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6806" w:type="dxa"/>
          </w:tcPr>
          <w:p w:rsidR="00415730" w:rsidRPr="00974F38" w:rsidRDefault="00E30B98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&lt;</w:t>
            </w: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ая/оценочная зона/описание</w:t>
            </w: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&gt;</w:t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оценочного зонировани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ставлено в разделе 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2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ый подход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</w:t>
            </w:r>
            <w:hyperlink r:id="rId8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х указаний о государственной кадастровой оценке, у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ных приказом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П/0336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именения </w:t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ого подхода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="00264F90" w:rsidRP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дель</w:t>
            </w:r>
            <w:proofErr w:type="spellEnd"/>
            <w:r w:rsidR="00264F90" w:rsidRP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264F90" w:rsidRP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ределения</w:t>
            </w:r>
            <w:proofErr w:type="spellEnd"/>
            <w:r w:rsid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представлено в Приложении 2.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ос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ых показателей восстановительной стоимости «</w:t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ПВС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ей последовательности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на замещение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упненных показателей </w:t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тоимости строительств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</w:t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  <w:t>«</w:t>
            </w:r>
            <w:proofErr w:type="gramEnd"/>
            <w:r w:rsidR="0039126F" w:rsidRPr="003912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&lt;Справочник&gt;</w:t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  <w:t>»</w:t>
            </w:r>
            <w:r w:rsidRPr="00A3376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,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>по следующей последовательности</w:t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CC3599">
              <w:rPr>
                <w:spacing w:val="0"/>
                <w:sz w:val="20"/>
                <w:szCs w:val="20"/>
                <w:highlight w:val="cyan"/>
                <w:lang w:eastAsia="ru-RU"/>
              </w:rPr>
              <w:t>класс конструктивной системы</w:t>
            </w:r>
            <w:r w:rsidRPr="008C113D">
              <w:rPr>
                <w:sz w:val="20"/>
                <w:szCs w:val="20"/>
              </w:rPr>
              <w:t xml:space="preserve"> – </w:t>
            </w:r>
            <w:r w:rsidR="000D33F3" w:rsidRPr="000D33F3">
              <w:rPr>
                <w:sz w:val="20"/>
                <w:szCs w:val="20"/>
                <w:highlight w:val="cyan"/>
              </w:rPr>
              <w:t>&lt;</w:t>
            </w:r>
            <w:r w:rsidR="000D33F3" w:rsidRPr="000D33F3">
              <w:rPr>
                <w:sz w:val="20"/>
                <w:szCs w:val="20"/>
              </w:rPr>
              <w:t>Класс конструктивной системы</w:t>
            </w:r>
            <w:r w:rsidR="000D33F3" w:rsidRPr="000D33F3">
              <w:rPr>
                <w:sz w:val="20"/>
                <w:szCs w:val="20"/>
                <w:highlight w:val="cyan"/>
              </w:rPr>
              <w:t>&gt;</w:t>
            </w:r>
            <w:r w:rsidRPr="008C113D">
              <w:rPr>
                <w:sz w:val="20"/>
                <w:szCs w:val="20"/>
              </w:rPr>
              <w:t xml:space="preserve"> </w:t>
            </w:r>
            <w:r w:rsidRPr="008C113D">
              <w:rPr>
                <w:rFonts w:eastAsia="Calibri"/>
                <w:sz w:val="20"/>
                <w:szCs w:val="20"/>
              </w:rPr>
              <w:t xml:space="preserve">(описание определения класса конструктивной системы </w:t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  <w:t xml:space="preserve">представлено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в разделе </w:t>
            </w:r>
            <w:r w:rsidR="00260506">
              <w:rPr>
                <w:sz w:val="20"/>
                <w:szCs w:val="20"/>
              </w:rPr>
              <w:t>3.15.3.3</w:t>
            </w:r>
            <w:r w:rsidR="00260506" w:rsidRPr="00F4200B">
              <w:rPr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Отчета № 01-202</w:t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группа капитальности, учтенная в расчетах – </w:t>
            </w:r>
            <w:r w:rsidRPr="004C3CE9">
              <w:rPr>
                <w:sz w:val="20"/>
                <w:szCs w:val="20"/>
                <w:lang w:val="en-US"/>
              </w:rPr>
              <w:t>IV</w:t>
            </w:r>
            <w:r w:rsidRPr="004C3CE9"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(описание определения </w:t>
            </w:r>
            <w:r w:rsidRPr="00825286">
              <w:rPr>
                <w:rFonts w:eastAsia="Calibri"/>
                <w:sz w:val="20"/>
                <w:szCs w:val="20"/>
              </w:rPr>
              <w:t xml:space="preserve">группы капитальности </w:t>
            </w:r>
            <w:r w:rsidRPr="004D1F73">
              <w:rPr>
                <w:sz w:val="20"/>
                <w:szCs w:val="20"/>
              </w:rPr>
              <w:t>представлено в разделе 3.15.3.3 Отчета № 01-2023)</w:t>
            </w:r>
            <w:r>
              <w:rPr>
                <w:sz w:val="20"/>
                <w:szCs w:val="20"/>
              </w:rPr>
              <w:t>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Подбор укрупненного стоимостного показателя в соответствии с функциональным назначением</w:t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к расчету принят </w:t>
            </w:r>
            <w:r w:rsidRPr="008C113D">
              <w:rPr>
                <w:sz w:val="20"/>
                <w:szCs w:val="20"/>
              </w:rPr>
              <w:t>аналог</w:t>
            </w:r>
            <w:r w:rsidR="003F4287">
              <w:rPr>
                <w:sz w:val="20"/>
                <w:szCs w:val="20"/>
              </w:rPr>
              <w:t xml:space="preserve">ичный объект недвижимости из </w:t>
            </w:r>
            <w:r w:rsidR="003F4287" w:rsidRPr="008C113D">
              <w:rPr>
                <w:sz w:val="20"/>
                <w:szCs w:val="20"/>
              </w:rPr>
              <w:t xml:space="preserve">сборника </w:t>
            </w:r>
            <w:r w:rsidR="00207979">
              <w:rPr>
                <w:sz w:val="20"/>
                <w:szCs w:val="20"/>
              </w:rPr>
              <w:t xml:space="preserve">     </w:t>
            </w:r>
            <w:r w:rsidR="00907FF6">
              <w:rPr>
                <w:sz w:val="20"/>
                <w:szCs w:val="20"/>
              </w:rPr>
              <w:t xml:space="preserve">           </w:t>
            </w:r>
            <w:r w:rsidR="00207979">
              <w:rPr>
                <w:sz w:val="20"/>
                <w:szCs w:val="20"/>
              </w:rPr>
              <w:t xml:space="preserve">  </w:t>
            </w:r>
            <w:proofErr w:type="gramStart"/>
            <w:r w:rsidR="00207979">
              <w:rPr>
                <w:sz w:val="20"/>
                <w:szCs w:val="20"/>
              </w:rPr>
              <w:t xml:space="preserve">   </w:t>
            </w:r>
            <w:r w:rsidR="0039126F" w:rsidRPr="00004EEF">
              <w:rPr>
                <w:sz w:val="20"/>
                <w:szCs w:val="20"/>
              </w:rPr>
              <w:t>&lt;</w:t>
            </w:r>
            <w:proofErr w:type="gramEnd"/>
            <w:r w:rsidR="0039126F" w:rsidRPr="00004EEF">
              <w:rPr>
                <w:sz w:val="20"/>
                <w:szCs w:val="20"/>
              </w:rPr>
              <w:t>Справочник</w:t>
            </w:r>
            <w:r w:rsidR="0039126F" w:rsidRPr="0039126F">
              <w:rPr>
                <w:sz w:val="20"/>
                <w:szCs w:val="20"/>
              </w:rPr>
              <w:t>&gt;</w:t>
            </w:r>
            <w:r w:rsidR="003F4287" w:rsidRPr="008D4EFE">
              <w:rPr>
                <w:sz w:val="20"/>
                <w:szCs w:val="20"/>
                <w:highlight w:val="cyan"/>
              </w:rPr>
              <w:t xml:space="preserve"> «</w:t>
            </w:r>
            <w:r w:rsidR="0039126F" w:rsidRPr="0039126F">
              <w:rPr>
                <w:sz w:val="20"/>
                <w:szCs w:val="20"/>
                <w:highlight w:val="cyan"/>
              </w:rPr>
              <w:t>&lt;</w:t>
            </w:r>
            <w:r w:rsidR="0039126F" w:rsidRPr="0039126F">
              <w:rPr>
                <w:sz w:val="20"/>
                <w:szCs w:val="20"/>
              </w:rPr>
              <w:t>Наименование справочника</w:t>
            </w:r>
            <w:r w:rsidR="0039126F" w:rsidRPr="0039126F">
              <w:rPr>
                <w:sz w:val="20"/>
                <w:szCs w:val="20"/>
                <w:highlight w:val="cyan"/>
              </w:rPr>
              <w:t>&gt;</w:t>
            </w:r>
            <w:r w:rsidR="007F2949" w:rsidRPr="008D4EFE">
              <w:rPr>
                <w:sz w:val="20"/>
                <w:szCs w:val="20"/>
                <w:highlight w:val="cyan"/>
              </w:rPr>
              <w:t>»</w:t>
            </w:r>
            <w:r w:rsidR="0039126F" w:rsidRPr="0039126F">
              <w:rPr>
                <w:sz w:val="20"/>
                <w:szCs w:val="20"/>
                <w:highlight w:val="cyan"/>
              </w:rPr>
              <w:t>&lt;</w:t>
            </w:r>
            <w:r w:rsidR="0039126F" w:rsidRPr="0039126F">
              <w:rPr>
                <w:sz w:val="20"/>
                <w:szCs w:val="20"/>
              </w:rPr>
              <w:t>Номер аналога</w:t>
            </w:r>
            <w:r w:rsidR="0039126F" w:rsidRPr="0039126F">
              <w:rPr>
                <w:sz w:val="20"/>
                <w:szCs w:val="20"/>
                <w:highlight w:val="cyan"/>
              </w:rPr>
              <w:t>&gt;</w:t>
            </w:r>
            <w:r w:rsidR="00246F69">
              <w:rPr>
                <w:sz w:val="20"/>
                <w:szCs w:val="20"/>
                <w:highlight w:val="cyan"/>
              </w:rPr>
              <w:t>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Определение </w:t>
            </w:r>
            <w:r>
              <w:rPr>
                <w:rFonts w:eastAsiaTheme="minorHAnsi"/>
                <w:spacing w:val="0"/>
                <w:sz w:val="20"/>
                <w:szCs w:val="20"/>
              </w:rPr>
              <w:t>полной стоимости строительства ОН</w:t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полная стоимость </w:t>
            </w:r>
            <w:r w:rsidRPr="00CC3599">
              <w:rPr>
                <w:sz w:val="20"/>
                <w:szCs w:val="20"/>
                <w:highlight w:val="cyan"/>
              </w:rPr>
              <w:t>замещения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 = </w:t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lt;</w:t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</w:rPr>
              <w:t>Затраты на замещение / воспроизводство с учетом ПП и ДКЗ</w:t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gt;</w:t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руб. (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описание определения коэффициентов, используемых в расчетах представлены в раздел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е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  <w:t>3.15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Отчета № 01-202</w:t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  <w:t>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Расчет износа и </w:t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устареваний</w:t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накопленный износ </w:t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lt;</w:t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</w:rPr>
              <w:t>Накопленный износ</w:t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gt;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 %</w:t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  <w:t xml:space="preserve"> (</w:t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  <w:t>физический износ</w:t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  <w:t xml:space="preserve"> и </w:t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  <w:t>внешн</w:t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  <w:t>ее</w:t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  <w:t>устаревание</w:t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  <w:t>,</w:t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описание определения износа и </w:t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  <w:t>устареваний</w:t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представлено в разделе </w:t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  <w:t>3.15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</w:t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10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Отчета № 01-202</w:t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  <w:t>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  <w:t>кадастровая стоимость с учетом износа</w:t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  <w:t>, округленно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lt;</w:t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</w:rPr>
              <w:t>Кадастровая стоимость 2023</w:t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gt;</w:t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pacing w:val="0"/>
                <w:sz w:val="20"/>
                <w:szCs w:val="20"/>
              </w:rPr>
              <w:t>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>Определение удельного показателя кадастровой стоимости (далее - УПКС) ОН (кадастровая стоимость/площадь</w:t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УПКС = </w:t>
            </w:r>
            <w:bookmarkStart w:id="2" w:name="_Hlk120548481"/>
            <w:r w:rsidR="009846CF" w:rsidRPr="009846CF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lt;</w:t>
            </w:r>
            <w:r w:rsidR="009846CF" w:rsidRPr="009846CF">
              <w:rPr>
                <w:rFonts w:eastAsiaTheme="minorHAnsi"/>
                <w:spacing w:val="0"/>
                <w:sz w:val="20"/>
                <w:szCs w:val="20"/>
              </w:rPr>
              <w:t>УПКС 2023</w:t>
            </w:r>
            <w:r w:rsidR="009846CF" w:rsidRPr="009846CF">
              <w:rPr>
                <w:rFonts w:eastAsiaTheme="minorHAnsi"/>
                <w:spacing w:val="0"/>
                <w:sz w:val="20"/>
                <w:szCs w:val="20"/>
                <w:highlight w:val="cyan"/>
              </w:rPr>
              <w:t>&gt;</w:t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руб./</w:t>
            </w:r>
            <w:proofErr w:type="spellStart"/>
            <w:r w:rsidRPr="003B2F2E">
              <w:rPr>
                <w:rFonts w:eastAsiaTheme="minorHAnsi"/>
                <w:spacing w:val="0"/>
                <w:sz w:val="20"/>
                <w:szCs w:val="20"/>
              </w:rPr>
              <w:t>кв.м</w:t>
            </w:r>
            <w:bookmarkEnd w:id="2"/>
            <w:proofErr w:type="spellEnd"/>
            <w:r w:rsidRPr="003B2F2E">
              <w:rPr>
                <w:rFonts w:eastAsiaTheme="minorHAnsi"/>
                <w:spacing w:val="0"/>
                <w:sz w:val="20"/>
                <w:szCs w:val="20"/>
              </w:rPr>
              <w:t>.*</w:t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  <w:t>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Расчет представлен в приложении 2.</w:t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  <w:t>Обоснование использования моделей</w:t>
            </w:r>
            <w:proofErr w:type="gram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751B30" w:rsidRPr="00751B3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&lt;</w:t>
            </w:r>
            <w:proofErr w:type="gramEnd"/>
            <w:r w:rsidR="00751B30" w:rsidRPr="00751B30">
              <w:rPr>
                <w:rFonts w:ascii="Times New Roman" w:hAnsi="Times New Roman" w:cs="Times New Roman"/>
                <w:sz w:val="20"/>
                <w:szCs w:val="20"/>
              </w:rPr>
              <w:t>Приложение 2.4</w:t>
            </w:r>
            <w:r w:rsidR="00751B30" w:rsidRPr="00751B3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&gt;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  <w:t>*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*Расчеты в Отчете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с использованием программного комплекса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2019 и могут отличаться при перерасчете на других 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Определение</w:t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кадастровой стоимости соответствует требованиям Методических указаний</w:t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  <w:bookmarkStart w:id="3" w:name="_GoBack"/>
            <w:bookmarkEnd w:id="3"/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дельный показатель кадастровой стоимости объекта </w:t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в размере </w:t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  <w:lang w:eastAsia="ru-RU"/>
              </w:rPr>
              <w:t>&lt;</w:t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КС 2023</w:t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  <w:lang w:eastAsia="ru-RU"/>
              </w:rPr>
              <w:t>&gt;</w:t>
            </w:r>
            <w:r w:rsidRPr="008C09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уб./</w:t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в.м</w:t>
            </w:r>
            <w:proofErr w:type="spellEnd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входит в диапазон рынка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в</w:t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>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</w:t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>, что ниже среднего значения</w:t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 xml:space="preserve">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</w:t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по тексту разъяснения, подробно представлена в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понятия, изложенные в данном разъяснении, приведены в соответствии с терминологией Отчета </w:t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*</w:t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подготовлен с использованием программных продуктов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9ECB07" wp14:editId="0CDFAF6D">
                  <wp:extent cx="2626615" cy="1082477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23" cy="109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апитонова Екатерина Георгиевна +7(4152) 30-44-88</w:t>
      </w:r>
    </w:p>
    <w:sectPr w:rsidR="00296565" w:rsidSect="002D3E46">
      <w:headerReference w:type="default" r:id="rId10"/>
      <w:footerReference w:type="default" r:id="rId11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94" w:rsidRDefault="00AC4394" w:rsidP="0058471B">
      <w:pPr>
        <w:spacing w:after="0" w:line="240" w:lineRule="auto"/>
      </w:pPr>
      <w:r>
        <w:separator/>
      </w:r>
    </w:p>
  </w:endnote>
  <w:endnote w:type="continuationSeparator" w:id="0">
    <w:p w:rsidR="00AC4394" w:rsidRDefault="00AC4394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  <w:t xml:space="preserve">РАЗЪЯСНЕНИЯ № </w:t>
    </w:r>
    <w:r w:rsidR="00A05399" w:rsidRPr="00204DB8">
      <w:rPr>
        <w:rFonts w:ascii="Times New Roman" w:hAnsi="Times New Roman" w:cs="Times New Roman"/>
        <w:sz w:val="20"/>
        <w:szCs w:val="20"/>
      </w:rPr>
      <w:t>&lt;</w:t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  <w:t>НомерЗаявления</w:t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  <w:t>&gt;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94" w:rsidRDefault="00AC4394" w:rsidP="0058471B">
      <w:pPr>
        <w:spacing w:after="0" w:line="240" w:lineRule="auto"/>
      </w:pPr>
      <w:r>
        <w:separator/>
      </w:r>
    </w:p>
  </w:footnote>
  <w:footnote w:type="continuationSeparator" w:id="0">
    <w:p w:rsidR="00AC4394" w:rsidRDefault="00AC4394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4EEF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33F3"/>
    <w:rsid w:val="000D5D0F"/>
    <w:rsid w:val="000D7FB4"/>
    <w:rsid w:val="000E12AD"/>
    <w:rsid w:val="000E1939"/>
    <w:rsid w:val="000E6740"/>
    <w:rsid w:val="000F002A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35B9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2184"/>
    <w:rsid w:val="001A3A13"/>
    <w:rsid w:val="001A4744"/>
    <w:rsid w:val="001A5C01"/>
    <w:rsid w:val="001B37FD"/>
    <w:rsid w:val="001B56CB"/>
    <w:rsid w:val="001C1067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27496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64F90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4C52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035E"/>
    <w:rsid w:val="0039126F"/>
    <w:rsid w:val="00392FF4"/>
    <w:rsid w:val="003958AB"/>
    <w:rsid w:val="003961C9"/>
    <w:rsid w:val="00396B4F"/>
    <w:rsid w:val="003A0CF7"/>
    <w:rsid w:val="003A6F4F"/>
    <w:rsid w:val="003B007D"/>
    <w:rsid w:val="003B185E"/>
    <w:rsid w:val="003B2F2E"/>
    <w:rsid w:val="003B623E"/>
    <w:rsid w:val="003D1109"/>
    <w:rsid w:val="003D1A70"/>
    <w:rsid w:val="003D3FD2"/>
    <w:rsid w:val="003D526F"/>
    <w:rsid w:val="003D758C"/>
    <w:rsid w:val="003E5360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0958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2B8F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3F0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56CA8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5F49A5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4E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1B30"/>
    <w:rsid w:val="0075215E"/>
    <w:rsid w:val="00752ACF"/>
    <w:rsid w:val="00753869"/>
    <w:rsid w:val="00755DE7"/>
    <w:rsid w:val="00761BD2"/>
    <w:rsid w:val="00761D0D"/>
    <w:rsid w:val="007648BB"/>
    <w:rsid w:val="00766081"/>
    <w:rsid w:val="007712B8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3EA0"/>
    <w:rsid w:val="007D4B54"/>
    <w:rsid w:val="007D6140"/>
    <w:rsid w:val="007D6A3F"/>
    <w:rsid w:val="007D7E32"/>
    <w:rsid w:val="007E3BAA"/>
    <w:rsid w:val="007E6959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A3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370AE"/>
    <w:rsid w:val="00941361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6CF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1C09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394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35D2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0BC9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E0BF5"/>
    <w:rsid w:val="00BE338B"/>
    <w:rsid w:val="00BE3BD6"/>
    <w:rsid w:val="00BE6AD9"/>
    <w:rsid w:val="00BF0632"/>
    <w:rsid w:val="00BF6EE0"/>
    <w:rsid w:val="00C00A4D"/>
    <w:rsid w:val="00C016BE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2655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2AEE"/>
    <w:rsid w:val="00D7396B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895"/>
    <w:rsid w:val="00D969B4"/>
    <w:rsid w:val="00D96A9B"/>
    <w:rsid w:val="00D97506"/>
    <w:rsid w:val="00DB0431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0B98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2B9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61E05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1F41-9EA9-4CC1-A60B-E09AE49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69</cp:revision>
  <cp:lastPrinted>2021-04-27T04:17:00Z</cp:lastPrinted>
  <dcterms:created xsi:type="dcterms:W3CDTF">2024-01-25T02:23:00Z</dcterms:created>
  <dcterms:modified xsi:type="dcterms:W3CDTF">2024-04-18T04:03:00Z</dcterms:modified>
</cp:coreProperties>
</file>